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B69B" w14:textId="0F4628E5" w:rsidR="00214969" w:rsidRPr="00214969" w:rsidRDefault="009455C6" w:rsidP="00214969">
      <w:pPr>
        <w:pStyle w:val="a5"/>
        <w:jc w:val="center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第７号様式（第</w:t>
      </w:r>
      <w:r>
        <w:rPr>
          <w:rFonts w:asciiTheme="majorEastAsia" w:eastAsiaTheme="majorEastAsia" w:hAnsiTheme="majorEastAsia" w:hint="eastAsia"/>
        </w:rPr>
        <w:t>７</w:t>
      </w:r>
      <w:r w:rsidRPr="00214969">
        <w:rPr>
          <w:rFonts w:asciiTheme="majorEastAsia" w:eastAsiaTheme="majorEastAsia" w:hAnsiTheme="majorEastAsia" w:hint="eastAsia"/>
        </w:rPr>
        <w:t>の１の(７)、第</w:t>
      </w:r>
      <w:r>
        <w:rPr>
          <w:rFonts w:asciiTheme="majorEastAsia" w:eastAsiaTheme="majorEastAsia" w:hAnsiTheme="majorEastAsia" w:hint="eastAsia"/>
        </w:rPr>
        <w:t>７</w:t>
      </w:r>
      <w:r w:rsidRPr="00214969">
        <w:rPr>
          <w:rFonts w:asciiTheme="majorEastAsia" w:eastAsiaTheme="majorEastAsia" w:hAnsiTheme="majorEastAsia" w:hint="eastAsia"/>
        </w:rPr>
        <w:t>の２の(８)、第</w:t>
      </w:r>
      <w:r>
        <w:rPr>
          <w:rFonts w:asciiTheme="majorEastAsia" w:eastAsiaTheme="majorEastAsia" w:hAnsiTheme="majorEastAsia" w:hint="eastAsia"/>
        </w:rPr>
        <w:t>７</w:t>
      </w:r>
      <w:r w:rsidRPr="00214969">
        <w:rPr>
          <w:rFonts w:asciiTheme="majorEastAsia" w:eastAsiaTheme="majorEastAsia" w:hAnsiTheme="majorEastAsia" w:hint="eastAsia"/>
        </w:rPr>
        <w:t>の３の(８)、第</w:t>
      </w:r>
      <w:r>
        <w:rPr>
          <w:rFonts w:asciiTheme="majorEastAsia" w:eastAsiaTheme="majorEastAsia" w:hAnsiTheme="majorEastAsia" w:hint="eastAsia"/>
        </w:rPr>
        <w:t>７</w:t>
      </w:r>
      <w:r w:rsidRPr="00214969">
        <w:rPr>
          <w:rFonts w:asciiTheme="majorEastAsia" w:eastAsiaTheme="majorEastAsia" w:hAnsiTheme="majorEastAsia" w:hint="eastAsia"/>
        </w:rPr>
        <w:t>の４の(８)関係）</w:t>
      </w:r>
      <w:r w:rsidR="00214969" w:rsidRPr="00214969">
        <w:rPr>
          <w:rFonts w:asciiTheme="majorEastAsia" w:eastAsiaTheme="majorEastAsia" w:hAnsiTheme="majorEastAsia" w:hint="eastAsia"/>
        </w:rPr>
        <w:t>営業許可証明願</w:t>
      </w:r>
    </w:p>
    <w:p w14:paraId="28A0440F" w14:textId="77777777" w:rsidR="00214969" w:rsidRPr="009455C6" w:rsidRDefault="00214969" w:rsidP="00214969">
      <w:pPr>
        <w:pStyle w:val="a5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14:paraId="275FAEB8" w14:textId="77777777" w:rsidR="00214969" w:rsidRPr="00214969" w:rsidRDefault="00214969" w:rsidP="00214969">
      <w:pPr>
        <w:pStyle w:val="a5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 xml:space="preserve">　　年　　月　　日</w:t>
      </w:r>
    </w:p>
    <w:p w14:paraId="1CBE9652" w14:textId="77777777" w:rsidR="00214969" w:rsidRPr="00214969" w:rsidRDefault="00214969" w:rsidP="00214969">
      <w:pPr>
        <w:pStyle w:val="a5"/>
        <w:ind w:firstLineChars="418" w:firstLine="1003"/>
        <w:jc w:val="left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 xml:space="preserve">　　　　保健所長　あて</w:t>
      </w:r>
    </w:p>
    <w:p w14:paraId="56999A95" w14:textId="77777777" w:rsidR="00214969" w:rsidRPr="00214969" w:rsidRDefault="00214969" w:rsidP="00214969">
      <w:pPr>
        <w:pStyle w:val="a5"/>
        <w:ind w:firstLineChars="1535" w:firstLine="3684"/>
        <w:jc w:val="left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（法人、団体については、主たる事務所の所在地）</w:t>
      </w:r>
    </w:p>
    <w:p w14:paraId="5DCC3B51" w14:textId="77777777" w:rsidR="00214969" w:rsidRPr="00214969" w:rsidRDefault="00214969" w:rsidP="00214969">
      <w:pPr>
        <w:pStyle w:val="a5"/>
        <w:ind w:firstLineChars="1535" w:firstLine="3684"/>
        <w:jc w:val="left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住所：</w:t>
      </w:r>
    </w:p>
    <w:p w14:paraId="7F0C6F8F" w14:textId="77777777" w:rsidR="00214969" w:rsidRPr="00214969" w:rsidRDefault="00214969" w:rsidP="00214969">
      <w:pPr>
        <w:pStyle w:val="a5"/>
        <w:ind w:firstLineChars="1535" w:firstLine="3684"/>
        <w:jc w:val="left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（法人、団体については、名称及び代表者職氏名）</w:t>
      </w:r>
    </w:p>
    <w:p w14:paraId="1B20B8B0" w14:textId="77777777" w:rsidR="00214969" w:rsidRPr="00214969" w:rsidRDefault="00214969" w:rsidP="00214969">
      <w:pPr>
        <w:pStyle w:val="a5"/>
        <w:ind w:firstLineChars="1535" w:firstLine="3684"/>
        <w:jc w:val="left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 xml:space="preserve">氏名： </w:t>
      </w:r>
    </w:p>
    <w:p w14:paraId="5159F59A" w14:textId="77777777" w:rsidR="00214969" w:rsidRPr="00214969" w:rsidRDefault="00214969" w:rsidP="00214969">
      <w:pPr>
        <w:pStyle w:val="a5"/>
        <w:jc w:val="left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/>
        </w:rPr>
        <w:tab/>
      </w:r>
    </w:p>
    <w:p w14:paraId="03300198" w14:textId="77777777" w:rsidR="00214969" w:rsidRPr="00214969" w:rsidRDefault="00214969" w:rsidP="00214969">
      <w:pPr>
        <w:pStyle w:val="a5"/>
        <w:ind w:firstLineChars="118" w:firstLine="283"/>
        <w:jc w:val="left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下記のことについて証明願います。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7567"/>
      </w:tblGrid>
      <w:tr w:rsidR="00214969" w:rsidRPr="00214969" w14:paraId="5027A76C" w14:textId="77777777" w:rsidTr="00560893">
        <w:trPr>
          <w:trHeight w:val="693"/>
        </w:trPr>
        <w:tc>
          <w:tcPr>
            <w:tcW w:w="2009" w:type="dxa"/>
            <w:vAlign w:val="center"/>
          </w:tcPr>
          <w:p w14:paraId="63B9E63B" w14:textId="77777777" w:rsidR="00214969" w:rsidRPr="00214969" w:rsidRDefault="00214969" w:rsidP="00560893">
            <w:pPr>
              <w:pStyle w:val="a5"/>
              <w:jc w:val="center"/>
              <w:rPr>
                <w:rFonts w:asciiTheme="majorEastAsia" w:eastAsiaTheme="majorEastAsia" w:hAnsiTheme="majorEastAsia"/>
              </w:rPr>
            </w:pPr>
            <w:r w:rsidRPr="00214969"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681" w:type="dxa"/>
            <w:vAlign w:val="center"/>
          </w:tcPr>
          <w:p w14:paraId="6DC2403F" w14:textId="77777777" w:rsidR="00214969" w:rsidRPr="00214969" w:rsidRDefault="00214969" w:rsidP="00560893">
            <w:pPr>
              <w:pStyle w:val="a5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214969" w:rsidRPr="00214969" w14:paraId="265B12AD" w14:textId="77777777" w:rsidTr="00560893">
        <w:trPr>
          <w:trHeight w:val="705"/>
        </w:trPr>
        <w:tc>
          <w:tcPr>
            <w:tcW w:w="2009" w:type="dxa"/>
            <w:vAlign w:val="center"/>
          </w:tcPr>
          <w:p w14:paraId="1C4EC1DD" w14:textId="77777777" w:rsidR="00214969" w:rsidRPr="00214969" w:rsidRDefault="00214969" w:rsidP="00560893">
            <w:pPr>
              <w:pStyle w:val="a5"/>
              <w:ind w:left="24"/>
              <w:jc w:val="center"/>
              <w:rPr>
                <w:rFonts w:asciiTheme="majorEastAsia" w:eastAsiaTheme="majorEastAsia" w:hAnsiTheme="majorEastAsia"/>
              </w:rPr>
            </w:pPr>
            <w:r w:rsidRPr="00214969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681" w:type="dxa"/>
            <w:vAlign w:val="center"/>
          </w:tcPr>
          <w:p w14:paraId="146FF6C8" w14:textId="77777777" w:rsidR="00214969" w:rsidRPr="00214969" w:rsidRDefault="00214969" w:rsidP="00560893">
            <w:pPr>
              <w:pStyle w:val="a5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214969" w:rsidRPr="00214969" w14:paraId="1FE0B562" w14:textId="77777777" w:rsidTr="00560893">
        <w:trPr>
          <w:trHeight w:val="697"/>
        </w:trPr>
        <w:tc>
          <w:tcPr>
            <w:tcW w:w="2009" w:type="dxa"/>
            <w:vAlign w:val="center"/>
          </w:tcPr>
          <w:p w14:paraId="0EE83D49" w14:textId="77777777" w:rsidR="00214969" w:rsidRPr="00214969" w:rsidRDefault="00214969" w:rsidP="00560893">
            <w:pPr>
              <w:pStyle w:val="a5"/>
              <w:ind w:left="24"/>
              <w:jc w:val="center"/>
              <w:rPr>
                <w:rFonts w:asciiTheme="majorEastAsia" w:eastAsiaTheme="majorEastAsia" w:hAnsiTheme="majorEastAsia"/>
              </w:rPr>
            </w:pPr>
            <w:r w:rsidRPr="00214969">
              <w:rPr>
                <w:rFonts w:asciiTheme="majorEastAsia" w:eastAsiaTheme="majorEastAsia" w:hAnsiTheme="majorEastAsia" w:hint="eastAsia"/>
              </w:rPr>
              <w:t>営業所所在地</w:t>
            </w:r>
          </w:p>
        </w:tc>
        <w:tc>
          <w:tcPr>
            <w:tcW w:w="7681" w:type="dxa"/>
            <w:vAlign w:val="center"/>
          </w:tcPr>
          <w:p w14:paraId="7E83C31A" w14:textId="77777777" w:rsidR="00214969" w:rsidRPr="00214969" w:rsidRDefault="00214969" w:rsidP="00560893">
            <w:pPr>
              <w:pStyle w:val="a5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214969" w:rsidRPr="00214969" w14:paraId="6A670AF4" w14:textId="77777777" w:rsidTr="00560893">
        <w:trPr>
          <w:trHeight w:val="619"/>
        </w:trPr>
        <w:tc>
          <w:tcPr>
            <w:tcW w:w="2009" w:type="dxa"/>
            <w:vAlign w:val="center"/>
          </w:tcPr>
          <w:p w14:paraId="0A9B2AAD" w14:textId="77777777" w:rsidR="00214969" w:rsidRPr="00214969" w:rsidRDefault="00214969" w:rsidP="00560893">
            <w:pPr>
              <w:pStyle w:val="a5"/>
              <w:ind w:left="24"/>
              <w:jc w:val="center"/>
              <w:rPr>
                <w:rFonts w:asciiTheme="majorEastAsia" w:eastAsiaTheme="majorEastAsia" w:hAnsiTheme="majorEastAsia"/>
              </w:rPr>
            </w:pPr>
            <w:r w:rsidRPr="00214969">
              <w:rPr>
                <w:rFonts w:asciiTheme="majorEastAsia" w:eastAsiaTheme="majorEastAsia" w:hAnsiTheme="majorEastAsia" w:hint="eastAsia"/>
              </w:rPr>
              <w:t>屋号</w:t>
            </w:r>
          </w:p>
        </w:tc>
        <w:tc>
          <w:tcPr>
            <w:tcW w:w="7681" w:type="dxa"/>
            <w:vAlign w:val="center"/>
          </w:tcPr>
          <w:p w14:paraId="7DC0D98E" w14:textId="77777777" w:rsidR="00214969" w:rsidRPr="00214969" w:rsidRDefault="00214969" w:rsidP="00560893">
            <w:pPr>
              <w:pStyle w:val="a5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214969" w:rsidRPr="00214969" w14:paraId="0880752E" w14:textId="77777777" w:rsidTr="00560893">
        <w:trPr>
          <w:trHeight w:val="633"/>
        </w:trPr>
        <w:tc>
          <w:tcPr>
            <w:tcW w:w="2009" w:type="dxa"/>
            <w:vAlign w:val="center"/>
          </w:tcPr>
          <w:p w14:paraId="0E1C21EA" w14:textId="77777777" w:rsidR="00214969" w:rsidRPr="00214969" w:rsidRDefault="00214969" w:rsidP="00560893">
            <w:pPr>
              <w:pStyle w:val="a5"/>
              <w:ind w:left="24"/>
              <w:jc w:val="center"/>
              <w:rPr>
                <w:rFonts w:asciiTheme="majorEastAsia" w:eastAsiaTheme="majorEastAsia" w:hAnsiTheme="majorEastAsia"/>
              </w:rPr>
            </w:pPr>
            <w:r w:rsidRPr="00214969">
              <w:rPr>
                <w:rFonts w:asciiTheme="majorEastAsia" w:eastAsiaTheme="majorEastAsia" w:hAnsiTheme="majorEastAsia" w:hint="eastAsia"/>
              </w:rPr>
              <w:t>営業者氏名</w:t>
            </w:r>
          </w:p>
        </w:tc>
        <w:tc>
          <w:tcPr>
            <w:tcW w:w="7681" w:type="dxa"/>
            <w:vAlign w:val="center"/>
          </w:tcPr>
          <w:p w14:paraId="684DB75E" w14:textId="77777777" w:rsidR="00214969" w:rsidRPr="00214969" w:rsidRDefault="00214969" w:rsidP="00560893">
            <w:pPr>
              <w:pStyle w:val="a5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214969" w:rsidRPr="00214969" w14:paraId="1F56961F" w14:textId="77777777" w:rsidTr="00560893">
        <w:trPr>
          <w:trHeight w:val="699"/>
        </w:trPr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431C2BFE" w14:textId="77777777" w:rsidR="00214969" w:rsidRPr="00214969" w:rsidRDefault="00214969" w:rsidP="00560893">
            <w:pPr>
              <w:pStyle w:val="a5"/>
              <w:ind w:left="24"/>
              <w:jc w:val="center"/>
              <w:rPr>
                <w:rFonts w:asciiTheme="majorEastAsia" w:eastAsiaTheme="majorEastAsia" w:hAnsiTheme="majorEastAsia"/>
              </w:rPr>
            </w:pPr>
            <w:r w:rsidRPr="00214969">
              <w:rPr>
                <w:rFonts w:asciiTheme="majorEastAsia" w:eastAsiaTheme="majorEastAsia" w:hAnsiTheme="majorEastAsia" w:hint="eastAsia"/>
              </w:rPr>
              <w:t>許可・届出番号</w:t>
            </w:r>
          </w:p>
        </w:tc>
        <w:tc>
          <w:tcPr>
            <w:tcW w:w="7681" w:type="dxa"/>
            <w:vAlign w:val="center"/>
          </w:tcPr>
          <w:p w14:paraId="2AD097A6" w14:textId="77777777" w:rsidR="00214969" w:rsidRPr="00214969" w:rsidRDefault="00214969" w:rsidP="00560893">
            <w:pPr>
              <w:pStyle w:val="a5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214969" w:rsidRPr="00214969" w14:paraId="1150E4C8" w14:textId="77777777" w:rsidTr="00560893">
        <w:trPr>
          <w:trHeight w:val="495"/>
        </w:trPr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57C9DC6E" w14:textId="77777777" w:rsidR="00214969" w:rsidRPr="00214969" w:rsidRDefault="00214969" w:rsidP="00560893">
            <w:pPr>
              <w:pStyle w:val="a5"/>
              <w:jc w:val="center"/>
              <w:rPr>
                <w:rFonts w:asciiTheme="majorEastAsia" w:eastAsiaTheme="majorEastAsia" w:hAnsiTheme="majorEastAsia"/>
              </w:rPr>
            </w:pPr>
            <w:r w:rsidRPr="00214969">
              <w:rPr>
                <w:rFonts w:asciiTheme="majorEastAsia" w:eastAsiaTheme="majorEastAsia" w:hAnsiTheme="majorEastAsia" w:hint="eastAsia"/>
              </w:rPr>
              <w:t>有効期間・</w:t>
            </w:r>
          </w:p>
          <w:p w14:paraId="761A5880" w14:textId="77777777" w:rsidR="00214969" w:rsidRPr="00214969" w:rsidRDefault="00214969" w:rsidP="00560893">
            <w:pPr>
              <w:pStyle w:val="a5"/>
              <w:jc w:val="center"/>
              <w:rPr>
                <w:rFonts w:asciiTheme="majorEastAsia" w:eastAsiaTheme="majorEastAsia" w:hAnsiTheme="majorEastAsia"/>
              </w:rPr>
            </w:pPr>
            <w:r w:rsidRPr="00214969">
              <w:rPr>
                <w:rFonts w:asciiTheme="majorEastAsia" w:eastAsiaTheme="majorEastAsia" w:hAnsiTheme="majorEastAsia" w:hint="eastAsia"/>
              </w:rPr>
              <w:t>届出年月日</w:t>
            </w:r>
          </w:p>
        </w:tc>
        <w:tc>
          <w:tcPr>
            <w:tcW w:w="7681" w:type="dxa"/>
            <w:vAlign w:val="center"/>
          </w:tcPr>
          <w:p w14:paraId="6BC21FF5" w14:textId="77777777" w:rsidR="00214969" w:rsidRPr="00214969" w:rsidRDefault="00214969" w:rsidP="00560893">
            <w:pPr>
              <w:pStyle w:val="a5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214969" w:rsidRPr="00214969" w14:paraId="067A9C34" w14:textId="77777777" w:rsidTr="00560893">
        <w:trPr>
          <w:trHeight w:val="1332"/>
        </w:trPr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14:paraId="676579FC" w14:textId="77777777" w:rsidR="00214969" w:rsidRPr="00214969" w:rsidRDefault="00214969" w:rsidP="00560893">
            <w:pPr>
              <w:pStyle w:val="a5"/>
              <w:ind w:left="24"/>
              <w:jc w:val="center"/>
              <w:rPr>
                <w:rFonts w:asciiTheme="majorEastAsia" w:eastAsiaTheme="majorEastAsia" w:hAnsiTheme="majorEastAsia"/>
              </w:rPr>
            </w:pPr>
            <w:r w:rsidRPr="00214969">
              <w:rPr>
                <w:rFonts w:asciiTheme="majorEastAsia" w:eastAsiaTheme="majorEastAsia" w:hAnsiTheme="majorEastAsia" w:hint="eastAsia"/>
              </w:rPr>
              <w:t>過去５年以内の行政処分の有無</w:t>
            </w:r>
          </w:p>
        </w:tc>
        <w:tc>
          <w:tcPr>
            <w:tcW w:w="7681" w:type="dxa"/>
            <w:vAlign w:val="center"/>
          </w:tcPr>
          <w:p w14:paraId="3B05B4A1" w14:textId="77777777" w:rsidR="00214969" w:rsidRPr="00214969" w:rsidRDefault="00214969" w:rsidP="00560893">
            <w:pPr>
              <w:pStyle w:val="a5"/>
              <w:ind w:firstLineChars="100" w:firstLine="240"/>
              <w:jc w:val="both"/>
              <w:rPr>
                <w:rFonts w:asciiTheme="majorEastAsia" w:eastAsiaTheme="majorEastAsia" w:hAnsiTheme="majorEastAsia"/>
              </w:rPr>
            </w:pPr>
            <w:r w:rsidRPr="00214969">
              <w:rPr>
                <w:rFonts w:asciiTheme="majorEastAsia" w:eastAsiaTheme="majorEastAsia" w:hAnsiTheme="majorEastAsia" w:hint="eastAsia"/>
              </w:rPr>
              <w:t>無　・　有　　（「有」の場合、期間と処分内容を記載）</w:t>
            </w:r>
          </w:p>
          <w:p w14:paraId="64EF5688" w14:textId="77777777" w:rsidR="00214969" w:rsidRPr="00214969" w:rsidRDefault="00214969" w:rsidP="00560893">
            <w:pPr>
              <w:pStyle w:val="a5"/>
              <w:ind w:firstLineChars="17" w:firstLine="41"/>
              <w:jc w:val="both"/>
              <w:rPr>
                <w:rFonts w:asciiTheme="majorEastAsia" w:eastAsiaTheme="majorEastAsia" w:hAnsiTheme="majorEastAsia"/>
              </w:rPr>
            </w:pPr>
          </w:p>
          <w:p w14:paraId="4CD79BA3" w14:textId="77777777" w:rsidR="00214969" w:rsidRPr="00214969" w:rsidRDefault="00214969" w:rsidP="00560893">
            <w:pPr>
              <w:pStyle w:val="a5"/>
              <w:ind w:firstLineChars="17" w:firstLine="41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28C71E28" w14:textId="77777777" w:rsidR="00214969" w:rsidRPr="00214969" w:rsidRDefault="00214969" w:rsidP="00214969">
      <w:pPr>
        <w:pStyle w:val="a5"/>
        <w:jc w:val="left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8B54C1" wp14:editId="653F64B3">
                <wp:simplePos x="0" y="0"/>
                <wp:positionH relativeFrom="column">
                  <wp:posOffset>156210</wp:posOffset>
                </wp:positionH>
                <wp:positionV relativeFrom="paragraph">
                  <wp:posOffset>173990</wp:posOffset>
                </wp:positionV>
                <wp:extent cx="5791200" cy="0"/>
                <wp:effectExtent l="13335" t="12065" r="5715" b="6985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36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left:0;text-align:left;margin-left:12.3pt;margin-top:13.7pt;width:456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">
                <v:stroke dashstyle="longDashDot"/>
              </v:shape>
            </w:pict>
          </mc:Fallback>
        </mc:AlternateContent>
      </w:r>
    </w:p>
    <w:p w14:paraId="79DC9EE6" w14:textId="77777777" w:rsidR="00214969" w:rsidRPr="00214969" w:rsidRDefault="00214969" w:rsidP="00214969">
      <w:pPr>
        <w:pStyle w:val="a5"/>
        <w:jc w:val="center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営業許可証明書</w:t>
      </w:r>
    </w:p>
    <w:p w14:paraId="1FC8CA81" w14:textId="77777777" w:rsidR="00214969" w:rsidRPr="00214969" w:rsidRDefault="00214969" w:rsidP="00214969">
      <w:pPr>
        <w:pStyle w:val="a5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番　　号</w:t>
      </w:r>
    </w:p>
    <w:p w14:paraId="750D6E88" w14:textId="77777777" w:rsidR="00214969" w:rsidRPr="00214969" w:rsidRDefault="00214969" w:rsidP="00214969">
      <w:pPr>
        <w:pStyle w:val="a5"/>
        <w:jc w:val="left"/>
        <w:rPr>
          <w:rFonts w:asciiTheme="majorEastAsia" w:eastAsiaTheme="majorEastAsia" w:hAnsiTheme="majorEastAsia"/>
        </w:rPr>
      </w:pPr>
    </w:p>
    <w:p w14:paraId="1F56560A" w14:textId="77777777" w:rsidR="00214969" w:rsidRPr="00214969" w:rsidRDefault="00214969" w:rsidP="00214969">
      <w:pPr>
        <w:pStyle w:val="a5"/>
        <w:ind w:firstLineChars="118" w:firstLine="283"/>
        <w:jc w:val="left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上記証明願の内容に相違ないことを証明する。</w:t>
      </w:r>
    </w:p>
    <w:p w14:paraId="4E2F7035" w14:textId="77777777" w:rsidR="00214969" w:rsidRPr="00214969" w:rsidRDefault="00214969" w:rsidP="00214969">
      <w:pPr>
        <w:pStyle w:val="a5"/>
        <w:jc w:val="left"/>
        <w:rPr>
          <w:rFonts w:asciiTheme="majorEastAsia" w:eastAsiaTheme="majorEastAsia" w:hAnsiTheme="majorEastAsia"/>
        </w:rPr>
      </w:pPr>
    </w:p>
    <w:p w14:paraId="0CF09266" w14:textId="77777777" w:rsidR="00214969" w:rsidRPr="00214969" w:rsidRDefault="00214969" w:rsidP="00214969">
      <w:pPr>
        <w:pStyle w:val="a5"/>
        <w:jc w:val="left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 xml:space="preserve">　　　　　　　　年　　　月　　　日</w:t>
      </w:r>
    </w:p>
    <w:p w14:paraId="042D112D" w14:textId="77777777" w:rsidR="00214969" w:rsidRPr="00214969" w:rsidRDefault="00214969" w:rsidP="00214969">
      <w:pPr>
        <w:pStyle w:val="a5"/>
        <w:jc w:val="left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 xml:space="preserve">　　　</w:t>
      </w:r>
    </w:p>
    <w:p w14:paraId="4FF88EB7" w14:textId="77777777" w:rsidR="00214969" w:rsidRPr="00214969" w:rsidRDefault="00214969" w:rsidP="00214969">
      <w:pPr>
        <w:pStyle w:val="a5"/>
        <w:ind w:firstLineChars="2185" w:firstLine="5244"/>
        <w:jc w:val="left"/>
        <w:rPr>
          <w:rFonts w:asciiTheme="majorEastAsia" w:eastAsiaTheme="majorEastAsia" w:hAnsiTheme="majorEastAsia"/>
        </w:rPr>
      </w:pPr>
      <w:r w:rsidRPr="00214969">
        <w:rPr>
          <w:rFonts w:asciiTheme="majorEastAsia" w:eastAsiaTheme="majorEastAsia" w:hAnsiTheme="majorEastAsia" w:hint="eastAsia"/>
        </w:rPr>
        <w:t>保健所長</w:t>
      </w:r>
    </w:p>
    <w:p w14:paraId="0D87D222" w14:textId="77777777" w:rsidR="00214969" w:rsidRPr="00214969" w:rsidRDefault="00214969" w:rsidP="00214969">
      <w:pPr>
        <w:pStyle w:val="a5"/>
        <w:ind w:firstLineChars="1772" w:firstLine="4253"/>
        <w:jc w:val="left"/>
        <w:rPr>
          <w:rFonts w:asciiTheme="majorEastAsia" w:eastAsiaTheme="majorEastAsia" w:hAnsiTheme="majorEastAsia"/>
        </w:rPr>
      </w:pPr>
    </w:p>
    <w:p w14:paraId="28EED221" w14:textId="113BAB1D" w:rsidR="00214969" w:rsidRPr="00214969" w:rsidRDefault="00214969" w:rsidP="0036096A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※必要事項が記載されていれば、この様式によらない。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4787D556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5C6" w:rsidRPr="009455C6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651E"/>
    <w:rsid w:val="00350BB6"/>
    <w:rsid w:val="00350C8E"/>
    <w:rsid w:val="00351805"/>
    <w:rsid w:val="003531AE"/>
    <w:rsid w:val="0035514B"/>
    <w:rsid w:val="003554DE"/>
    <w:rsid w:val="0036096A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489B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3F86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55C6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0EB0-5E95-496D-8CD8-6EA672A0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3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